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307E" w14:textId="77777777" w:rsidR="00C65D2A" w:rsidRPr="0010347A" w:rsidRDefault="00C65D2A" w:rsidP="00C65D2A">
      <w:pPr>
        <w:ind w:right="3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10347A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10347A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32031091" w14:textId="77777777" w:rsidR="00C65D2A" w:rsidRPr="0010347A" w:rsidRDefault="00C65D2A" w:rsidP="00C65D2A">
      <w:pPr>
        <w:ind w:right="260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31 - Mobilità per l'apprendimento individuale</w:t>
      </w:r>
    </w:p>
    <w:p w14:paraId="3A9F4665" w14:textId="77777777" w:rsidR="00C65D2A" w:rsidRDefault="00C65D2A" w:rsidP="00C65D2A">
      <w:pPr>
        <w:rPr>
          <w:rFonts w:ascii="Calibri" w:hAnsi="Calibri"/>
          <w:b/>
          <w:color w:val="000000"/>
          <w:lang w:val="it-IT"/>
        </w:rPr>
      </w:pPr>
    </w:p>
    <w:p w14:paraId="0B5C619E" w14:textId="77777777" w:rsidR="00C65D2A" w:rsidRDefault="00C65D2A" w:rsidP="00C65D2A">
      <w:pPr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DULO DI CANDIDATURA</w:t>
      </w:r>
    </w:p>
    <w:p w14:paraId="7219A477" w14:textId="77777777" w:rsidR="00C65D2A" w:rsidRDefault="00C65D2A" w:rsidP="00C65D2A">
      <w:pPr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a.a.24-25</w:t>
      </w:r>
    </w:p>
    <w:p w14:paraId="29739601" w14:textId="242DD71C" w:rsidR="009724C3" w:rsidRPr="001308AF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bookmarkStart w:id="0" w:name="_GoBack"/>
      <w:bookmarkEnd w:id="0"/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6520"/>
      </w:tblGrid>
      <w:tr w:rsidR="00315EBE" w:rsidRPr="00315EBE" w14:paraId="426EE94A" w14:textId="77777777" w:rsidTr="00166CDB">
        <w:trPr>
          <w:trHeight w:val="300"/>
          <w:jc w:val="center"/>
        </w:trPr>
        <w:tc>
          <w:tcPr>
            <w:tcW w:w="9130" w:type="dxa"/>
            <w:gridSpan w:val="2"/>
            <w:shd w:val="clear" w:color="auto" w:fill="auto"/>
            <w:noWrap/>
            <w:vAlign w:val="center"/>
            <w:hideMark/>
          </w:tcPr>
          <w:p w14:paraId="44B60430" w14:textId="77777777" w:rsidR="00390302" w:rsidRDefault="00390302" w:rsidP="00315EB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  <w:p w14:paraId="7E634C31" w14:textId="752A715C" w:rsidR="00390302" w:rsidRPr="00315EBE" w:rsidRDefault="00315EBE" w:rsidP="0039030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DATI ANAGRAFICI</w:t>
            </w:r>
          </w:p>
        </w:tc>
      </w:tr>
      <w:tr w:rsidR="00315EBE" w:rsidRPr="00315EBE" w14:paraId="222AFAA0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33F88E88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17F2A3B0" w14:textId="77777777" w:rsidR="00390302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  <w:p w14:paraId="6180B84B" w14:textId="5CB146B6" w:rsidR="00390302" w:rsidRPr="00390302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EBE" w:rsidRPr="00315EBE" w14:paraId="1ED75642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65DD9CBF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59ABAFF8" w14:textId="77777777" w:rsidR="00390302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  <w:p w14:paraId="01D33650" w14:textId="2508B244" w:rsidR="00390302" w:rsidRPr="00390302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EBE" w:rsidRPr="00315EBE" w14:paraId="30A2517B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4614E87D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2B27CAF8" w14:textId="375D043A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5C9769E9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5E1C96CD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/F/Undefined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09D21C61" w14:textId="1C7F17A3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068B426C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37C70415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zionalità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68F47DCE" w14:textId="1B8A8CE4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280FF497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277FE302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03478EC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15EBE" w:rsidRPr="00315EBE" w14:paraId="3E594F87" w14:textId="77777777" w:rsidTr="00166CDB">
        <w:trPr>
          <w:trHeight w:val="52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07270C44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a, n°, cap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000E4427" w14:textId="0A0DED2D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35E0F546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034CD334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324CA01" w14:textId="77777777" w:rsidR="00390302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  <w:p w14:paraId="354F14E2" w14:textId="25D33855" w:rsidR="00390302" w:rsidRPr="00390302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EBE" w:rsidRPr="00315EBE" w14:paraId="34F289B2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122E60BD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A155D28" w14:textId="14BD10EA" w:rsid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  <w:p w14:paraId="1841F221" w14:textId="0E504FE3" w:rsidR="00390302" w:rsidRPr="00315EBE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341FE150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579943DC" w14:textId="77777777" w:rsidR="00315EBE" w:rsidRPr="00315EBE" w:rsidRDefault="00315EBE" w:rsidP="00315EBE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BEA76C6" w14:textId="736D3347" w:rsid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  <w:p w14:paraId="2DCD32BA" w14:textId="6AD65792" w:rsidR="00390302" w:rsidRPr="00315EBE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76660A60" w14:textId="77777777" w:rsidTr="00166CDB">
        <w:trPr>
          <w:trHeight w:val="315"/>
          <w:jc w:val="center"/>
        </w:trPr>
        <w:tc>
          <w:tcPr>
            <w:tcW w:w="9130" w:type="dxa"/>
            <w:gridSpan w:val="2"/>
            <w:shd w:val="clear" w:color="auto" w:fill="auto"/>
            <w:noWrap/>
            <w:vAlign w:val="center"/>
            <w:hideMark/>
          </w:tcPr>
          <w:p w14:paraId="34325389" w14:textId="77777777" w:rsidR="00390302" w:rsidRDefault="00390302" w:rsidP="0039030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</w:p>
          <w:p w14:paraId="46138870" w14:textId="6D59A4BE" w:rsidR="00390302" w:rsidRPr="00315EBE" w:rsidRDefault="007F49B4" w:rsidP="0039030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Attualmente i</w:t>
            </w:r>
            <w:r w:rsidR="00315EBE" w:rsidRPr="00315EB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scritto/a al corso:</w:t>
            </w:r>
          </w:p>
        </w:tc>
      </w:tr>
      <w:tr w:rsidR="00315EBE" w:rsidRPr="00315EBE" w14:paraId="591147D5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43A8EEF9" w14:textId="6F94397E" w:rsidR="00315EBE" w:rsidRPr="00315EBE" w:rsidRDefault="00FD1EF6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</w:t>
            </w:r>
            <w:r w:rsidR="007F4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nominazione corso</w:t>
            </w:r>
            <w:r w:rsidR="00315EBE"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2E4A817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15EBE" w:rsidRPr="00315EBE" w14:paraId="3A513F1F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06FD892E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iennio/triennio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784522C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38DF" w:rsidRPr="00315EBE" w14:paraId="348707A5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59EF59A2" w14:textId="79494076" w:rsidR="009438DF" w:rsidRPr="009D5428" w:rsidRDefault="003D6D18" w:rsidP="00390302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nnualità 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E4E7FBB" w14:textId="50750DCE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FF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38DF" w:rsidRPr="00315EBE" w14:paraId="3E8D56A6" w14:textId="77777777" w:rsidTr="009438DF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</w:tcPr>
          <w:p w14:paraId="3B3D0F32" w14:textId="2BEB6B83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istituto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307CCB3B" w14:textId="66C3286D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9438DF" w:rsidRPr="00315EBE" w14:paraId="7865F79E" w14:textId="77777777" w:rsidTr="00166CDB">
        <w:trPr>
          <w:trHeight w:val="315"/>
          <w:jc w:val="center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4F41EB55" w14:textId="77777777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umero matricola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2EEDEB3B" w14:textId="77777777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1F3B51D4" w14:textId="3F3B05C5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332F2A11" w14:textId="0D47626F" w:rsidR="00315EBE" w:rsidRDefault="00315EBE" w:rsidP="00315EBE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="009717E6">
        <w:rPr>
          <w:rFonts w:ascii="Calibri" w:hAnsi="Calibri"/>
          <w:b/>
          <w:color w:val="000000"/>
          <w:sz w:val="20"/>
          <w:szCs w:val="20"/>
          <w:lang w:val="it-IT"/>
        </w:rPr>
        <w:t>per le seguenti Università</w:t>
      </w:r>
    </w:p>
    <w:p w14:paraId="336DA0BF" w14:textId="2D825396" w:rsidR="00315EBE" w:rsidRPr="00EA6AE2" w:rsidRDefault="00315EBE" w:rsidP="00315EBE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lastRenderedPageBreak/>
        <w:t>in ordine di preferenza (è possibile esprimere anche un’unica preferenza):</w:t>
      </w:r>
    </w:p>
    <w:p w14:paraId="56592DEF" w14:textId="77777777" w:rsidR="00315EBE" w:rsidRDefault="00315EBE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222"/>
      </w:tblGrid>
      <w:tr w:rsidR="001236A2" w:rsidRPr="001236A2" w14:paraId="781C60F7" w14:textId="77777777" w:rsidTr="00315EBE">
        <w:trPr>
          <w:trHeight w:val="402"/>
        </w:trPr>
        <w:tc>
          <w:tcPr>
            <w:tcW w:w="850" w:type="dxa"/>
            <w:noWrap/>
            <w:vAlign w:val="center"/>
            <w:hideMark/>
          </w:tcPr>
          <w:p w14:paraId="78945300" w14:textId="472679E7" w:rsidR="001236A2" w:rsidRPr="001236A2" w:rsidRDefault="001236A2" w:rsidP="001236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noWrap/>
            <w:vAlign w:val="bottom"/>
          </w:tcPr>
          <w:p w14:paraId="6D412B05" w14:textId="77777777" w:rsidR="001236A2" w:rsidRPr="001236A2" w:rsidRDefault="001236A2" w:rsidP="001236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0EEF6C3F" w14:textId="77777777" w:rsidTr="00315EBE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C54D" w14:textId="095E96FA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C95B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D59C031" w14:textId="7A96F5CE" w:rsidR="006C7307" w:rsidRPr="00705530" w:rsidRDefault="006C7307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423C7C6" w14:textId="77777777" w:rsidR="00315EBE" w:rsidRDefault="00315EBE" w:rsidP="00315EBE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2B93B04B" w14:textId="0407C5B6" w:rsidR="00315EBE" w:rsidRDefault="00315EBE" w:rsidP="00315EBE">
      <w:pPr>
        <w:pStyle w:val="Paragrafoelenco"/>
        <w:numPr>
          <w:ilvl w:val="0"/>
          <w:numId w:val="12"/>
        </w:numPr>
        <w:ind w:right="286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>di essere regolarmente iscritto</w:t>
      </w:r>
      <w:r w:rsidR="009717E6">
        <w:rPr>
          <w:rFonts w:ascii="Calibri" w:hAnsi="Calibri"/>
          <w:color w:val="000000"/>
          <w:sz w:val="20"/>
          <w:szCs w:val="20"/>
          <w:lang w:val="it-IT"/>
        </w:rPr>
        <w:t xml:space="preserve"> al corso della Civica Scuola di Musica Claudio Abbado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di essere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5BDEF434" w14:textId="77777777" w:rsidR="00315EBE" w:rsidRPr="00223750" w:rsidRDefault="00315EBE" w:rsidP="00315EBE">
      <w:pPr>
        <w:tabs>
          <w:tab w:val="left" w:pos="709"/>
        </w:tabs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34B4942" w14:textId="4A003616" w:rsidR="00315EBE" w:rsidRDefault="00315EBE" w:rsidP="00315EBE">
      <w:pPr>
        <w:pStyle w:val="Paragrafoelenco"/>
        <w:numPr>
          <w:ilvl w:val="0"/>
          <w:numId w:val="12"/>
        </w:numPr>
        <w:ind w:right="286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>di non aver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partecipato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ad una precedente esperienza nel 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programma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Pr="00223750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nell’attuale ciclo di studi (</w:t>
      </w:r>
      <w:r w:rsidR="009717E6">
        <w:rPr>
          <w:rFonts w:ascii="Calibri" w:hAnsi="Calibri"/>
          <w:color w:val="000000"/>
          <w:sz w:val="20"/>
          <w:szCs w:val="20"/>
          <w:lang w:val="it-IT"/>
        </w:rPr>
        <w:t>triennio/biennio) anche presso altre u</w:t>
      </w:r>
      <w:r>
        <w:rPr>
          <w:rFonts w:ascii="Calibri" w:hAnsi="Calibri"/>
          <w:color w:val="000000"/>
          <w:sz w:val="20"/>
          <w:szCs w:val="20"/>
          <w:lang w:val="it-IT"/>
        </w:rPr>
        <w:t>niversità;</w:t>
      </w:r>
    </w:p>
    <w:p w14:paraId="2A398C62" w14:textId="77777777" w:rsidR="00050055" w:rsidRPr="00050055" w:rsidRDefault="00050055" w:rsidP="00050055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0527BE24" w14:textId="480FFC5D" w:rsidR="00050055" w:rsidRDefault="00050055" w:rsidP="00050055">
      <w:pPr>
        <w:pStyle w:val="Paragrafoelenco"/>
        <w:ind w:left="720" w:right="286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se s</w:t>
      </w:r>
      <w:r w:rsidR="00260F3E">
        <w:rPr>
          <w:rFonts w:ascii="Calibri" w:hAnsi="Calibri"/>
          <w:color w:val="000000"/>
          <w:sz w:val="20"/>
          <w:szCs w:val="20"/>
          <w:lang w:val="it-IT"/>
        </w:rPr>
        <w:t>i è svolt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già un</w:t>
      </w:r>
      <w:r w:rsidR="00D776B8">
        <w:rPr>
          <w:rFonts w:ascii="Calibri" w:hAnsi="Calibri"/>
          <w:color w:val="000000"/>
          <w:sz w:val="20"/>
          <w:szCs w:val="20"/>
          <w:lang w:val="it-IT"/>
        </w:rPr>
        <w:t>a mobil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rasmus indicare i mesi</w:t>
      </w:r>
      <w:r w:rsidR="000B0313">
        <w:rPr>
          <w:rFonts w:ascii="Calibri" w:hAnsi="Calibri"/>
          <w:color w:val="000000"/>
          <w:sz w:val="20"/>
          <w:szCs w:val="20"/>
          <w:lang w:val="it-IT"/>
        </w:rPr>
        <w:t xml:space="preserve"> e il ciclo di studio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2A4C4360" w14:textId="07409D96" w:rsidR="00315EBE" w:rsidRPr="00315EBE" w:rsidRDefault="00315EBE" w:rsidP="00315EBE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151F17BF" w14:textId="187F189A" w:rsidR="00077D8B" w:rsidRPr="00315EBE" w:rsidRDefault="006C7307" w:rsidP="00315EBE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315EBE">
        <w:rPr>
          <w:rFonts w:ascii="Calibri" w:hAnsi="Calibri"/>
          <w:color w:val="000000"/>
          <w:sz w:val="20"/>
          <w:szCs w:val="20"/>
          <w:lang w:val="it-IT"/>
        </w:rPr>
        <w:t>di possedere una c</w:t>
      </w:r>
      <w:r w:rsidR="004903E5" w:rsidRPr="00315EBE">
        <w:rPr>
          <w:rFonts w:ascii="Calibri" w:hAnsi="Calibri"/>
          <w:color w:val="000000"/>
          <w:sz w:val="20"/>
          <w:szCs w:val="20"/>
          <w:lang w:val="it-IT"/>
        </w:rPr>
        <w:t xml:space="preserve">onoscenza 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delle seguenti lingue straniere</w:t>
      </w:r>
      <w:r w:rsidRPr="00315EBE">
        <w:rPr>
          <w:rFonts w:ascii="Calibri" w:hAnsi="Calibri"/>
          <w:color w:val="000000"/>
          <w:sz w:val="20"/>
          <w:szCs w:val="20"/>
          <w:lang w:val="it-IT"/>
        </w:rPr>
        <w:t xml:space="preserve"> (elencare le lingue conosciute e il livello acquisito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 xml:space="preserve"> - es. B1/B2 -</w:t>
      </w:r>
      <w:r w:rsidRPr="00315EBE">
        <w:rPr>
          <w:rFonts w:ascii="Calibri" w:hAnsi="Calibri"/>
          <w:color w:val="000000"/>
          <w:sz w:val="20"/>
          <w:szCs w:val="20"/>
          <w:lang w:val="it-IT"/>
        </w:rPr>
        <w:t xml:space="preserve"> ed eventuali certificazioni di cui si è in possesso):</w:t>
      </w:r>
    </w:p>
    <w:p w14:paraId="379ABDA8" w14:textId="6385C4FD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.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________________</w:t>
      </w:r>
    </w:p>
    <w:p w14:paraId="503B3F91" w14:textId="0B9EFEA8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2.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________________</w:t>
      </w:r>
    </w:p>
    <w:p w14:paraId="6D9C1BF1" w14:textId="1644CDC5" w:rsidR="009717E6" w:rsidRDefault="009717E6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3._________________</w:t>
      </w:r>
    </w:p>
    <w:p w14:paraId="0E877FCD" w14:textId="77777777" w:rsidR="00C54D16" w:rsidRDefault="00C54D16" w:rsidP="00E3551D">
      <w:pPr>
        <w:tabs>
          <w:tab w:val="left" w:pos="993"/>
          <w:tab w:val="left" w:pos="1276"/>
          <w:tab w:val="left" w:pos="1418"/>
        </w:tabs>
        <w:ind w:hanging="11"/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2BA469A0" w14:textId="0C4C5443" w:rsidR="00315EBE" w:rsidRPr="00315EBE" w:rsidRDefault="006C7307" w:rsidP="00315EBE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315EBE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 w:rsidR="00373C66" w:rsidRPr="00315EBE">
        <w:rPr>
          <w:rFonts w:ascii="Calibri" w:hAnsi="Calibri"/>
          <w:color w:val="000000"/>
          <w:sz w:val="20"/>
          <w:szCs w:val="20"/>
          <w:lang w:val="it-IT"/>
        </w:rPr>
        <w:t>lla presentazione della domanda</w:t>
      </w:r>
      <w:r w:rsidR="00315EBE" w:rsidRPr="00315EBE">
        <w:rPr>
          <w:rFonts w:ascii="Calibri" w:hAnsi="Calibri"/>
          <w:color w:val="000000"/>
          <w:sz w:val="20"/>
          <w:szCs w:val="20"/>
          <w:lang w:val="it-IT"/>
        </w:rPr>
        <w:t xml:space="preserve"> (</w:t>
      </w:r>
      <w:r w:rsidR="00315EBE">
        <w:rPr>
          <w:rFonts w:ascii="Calibri" w:hAnsi="Calibri"/>
          <w:color w:val="000000"/>
          <w:sz w:val="20"/>
          <w:szCs w:val="20"/>
          <w:lang w:val="it-IT"/>
        </w:rPr>
        <w:t>s</w:t>
      </w:r>
      <w:r w:rsidR="00315EBE" w:rsidRPr="00315EBE">
        <w:rPr>
          <w:rFonts w:ascii="Calibri" w:hAnsi="Calibri"/>
          <w:color w:val="000000"/>
          <w:sz w:val="20"/>
          <w:szCs w:val="20"/>
          <w:lang w:val="it-IT"/>
        </w:rPr>
        <w:t>ono validi, ai fini della selezione, gli esami conseguiti anche se non ancora registrati sul libretto</w:t>
      </w:r>
      <w:r w:rsidR="00315EBE">
        <w:rPr>
          <w:rFonts w:ascii="Calibri" w:hAnsi="Calibri"/>
          <w:color w:val="000000"/>
          <w:sz w:val="20"/>
          <w:szCs w:val="20"/>
          <w:lang w:val="it-IT"/>
        </w:rPr>
        <w:t>)</w:t>
      </w:r>
      <w:r w:rsidR="00315EBE" w:rsidRPr="00315EBE"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2008E5D5" w14:textId="43F2A49A" w:rsidR="006C7307" w:rsidRPr="00315EBE" w:rsidRDefault="006C7307" w:rsidP="00315EBE">
      <w:pPr>
        <w:tabs>
          <w:tab w:val="left" w:pos="993"/>
          <w:tab w:val="left" w:pos="1276"/>
          <w:tab w:val="left" w:pos="1418"/>
        </w:tabs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6D1BA36" w14:textId="77777777" w:rsidR="003A624F" w:rsidRDefault="003A624F" w:rsidP="003A624F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006"/>
        <w:gridCol w:w="3216"/>
      </w:tblGrid>
      <w:tr w:rsidR="00315EBE" w:rsidRPr="00223750" w14:paraId="25201A82" w14:textId="77777777" w:rsidTr="00C12FDC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E9AB" w14:textId="77777777" w:rsidR="00315EBE" w:rsidRPr="00223750" w:rsidRDefault="00315EBE" w:rsidP="00C12FDC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n.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3CC7" w14:textId="77777777" w:rsidR="00315EBE" w:rsidRPr="00223750" w:rsidRDefault="00315EBE" w:rsidP="00C12FDC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Titolo esame sostenuto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A191" w14:textId="77777777" w:rsidR="00315EBE" w:rsidRPr="00223750" w:rsidRDefault="00315EBE" w:rsidP="00C12FDC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 (crediti)</w:t>
            </w:r>
          </w:p>
        </w:tc>
      </w:tr>
      <w:tr w:rsidR="00315EBE" w:rsidRPr="00223750" w14:paraId="4473ABB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B71B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6464" w14:textId="77777777" w:rsidR="00315EBE" w:rsidRPr="00223750" w:rsidRDefault="00315EBE" w:rsidP="00C12FD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B83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546CE02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8FC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0AC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801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1B40C31A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1B2D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EB7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594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1FA0F56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919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6F5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470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9998FD1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E5B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322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A10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3DA33F38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41F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205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B9B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4DBFB292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CE1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CCC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569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261CAC4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5D91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C0C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98A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E010819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684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90E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C0F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0FD8B13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BD2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568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084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3AD5D1A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6515" w14:textId="77777777" w:rsidR="00315EBE" w:rsidRPr="00223750" w:rsidRDefault="00315EBE" w:rsidP="00C12FD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B75" w14:textId="77777777" w:rsidR="00315EBE" w:rsidRPr="00223750" w:rsidRDefault="00315EBE" w:rsidP="00C12FDC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TO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D27" w14:textId="77777777" w:rsidR="00315EBE" w:rsidRPr="00223750" w:rsidRDefault="00315EBE" w:rsidP="00C12FDC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</w:tbl>
    <w:p w14:paraId="0F1DA211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54957C96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DB56CFA" w14:textId="78804862" w:rsidR="00315EBE" w:rsidRDefault="00315EBE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   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D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ata</w:t>
      </w:r>
      <w:r>
        <w:rPr>
          <w:rFonts w:ascii="Calibri" w:hAnsi="Calibri"/>
          <w:color w:val="000000"/>
          <w:sz w:val="20"/>
          <w:szCs w:val="20"/>
          <w:lang w:val="it-IT"/>
        </w:rPr>
        <w:t>________________________________</w:t>
      </w:r>
      <w:r w:rsidR="003A624F"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  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</w:p>
    <w:p w14:paraId="54546D8D" w14:textId="77777777" w:rsidR="00315EBE" w:rsidRDefault="00315EBE" w:rsidP="00315EBE">
      <w:pPr>
        <w:ind w:left="720"/>
        <w:rPr>
          <w:rFonts w:ascii="Calibri" w:hAnsi="Calibri"/>
          <w:color w:val="000000"/>
          <w:sz w:val="20"/>
          <w:szCs w:val="20"/>
          <w:lang w:val="it-IT"/>
        </w:rPr>
      </w:pPr>
    </w:p>
    <w:p w14:paraId="64ED0DB4" w14:textId="77777777" w:rsidR="00315EBE" w:rsidRDefault="00315EBE" w:rsidP="00315EBE">
      <w:pPr>
        <w:ind w:left="720"/>
        <w:rPr>
          <w:rFonts w:ascii="Calibri" w:hAnsi="Calibri"/>
          <w:color w:val="000000"/>
          <w:sz w:val="20"/>
          <w:szCs w:val="20"/>
          <w:lang w:val="it-IT"/>
        </w:rPr>
      </w:pPr>
    </w:p>
    <w:p w14:paraId="0F4AC1C9" w14:textId="724C25CE" w:rsidR="003A624F" w:rsidRDefault="005F6545" w:rsidP="00315EBE">
      <w:pPr>
        <w:ind w:left="720"/>
        <w:rPr>
          <w:rFonts w:ascii="Calibri" w:hAnsi="Calibri"/>
          <w:color w:val="000000"/>
          <w:sz w:val="20"/>
          <w:szCs w:val="20"/>
          <w:lang w:val="it-IT"/>
        </w:rPr>
      </w:pPr>
      <w:r w:rsidRPr="005F6545">
        <w:rPr>
          <w:rFonts w:ascii="Calibri" w:hAnsi="Calibri"/>
          <w:color w:val="000000"/>
          <w:sz w:val="20"/>
          <w:szCs w:val="20"/>
          <w:lang w:val="it-IT"/>
        </w:rPr>
        <w:t>Firma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_______________________________</w:t>
      </w:r>
      <w:r w:rsidR="00315EBE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="003A624F"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</w:t>
      </w:r>
      <w:r w:rsidR="003A624F" w:rsidRPr="005F6545">
        <w:rPr>
          <w:rFonts w:ascii="Calibri" w:hAnsi="Calibri"/>
          <w:color w:val="000000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</w:p>
    <w:p w14:paraId="4977281F" w14:textId="18B1C288" w:rsidR="000307DC" w:rsidRDefault="000307DC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53C9093" w14:textId="6C3B81DE" w:rsidR="009A677A" w:rsidRDefault="00773A26" w:rsidP="009A677A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b/>
          <w:color w:val="000000"/>
          <w:sz w:val="20"/>
          <w:szCs w:val="20"/>
          <w:lang w:val="it-IT"/>
        </w:rPr>
        <w:t xml:space="preserve">Allegare al presente modulo (in </w:t>
      </w:r>
      <w:r w:rsidR="009A677A">
        <w:rPr>
          <w:rFonts w:ascii="Calibri" w:hAnsi="Calibri"/>
          <w:b/>
          <w:color w:val="000000"/>
          <w:sz w:val="20"/>
          <w:szCs w:val="20"/>
          <w:lang w:val="it-IT"/>
        </w:rPr>
        <w:t>2 file separati)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4F830CD3" w14:textId="5CEE7DD8" w:rsidR="009A677A" w:rsidRDefault="009A677A" w:rsidP="009A677A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 pdf con f</w:t>
      </w:r>
      <w:r w:rsidR="00381588">
        <w:rPr>
          <w:rFonts w:ascii="Calibri" w:hAnsi="Calibri"/>
          <w:color w:val="000000"/>
          <w:sz w:val="20"/>
          <w:szCs w:val="20"/>
          <w:lang w:val="it-IT"/>
        </w:rPr>
        <w:t>r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onte e retro </w:t>
      </w:r>
      <w:r w:rsidRPr="00B0465D">
        <w:rPr>
          <w:rFonts w:ascii="Calibri" w:hAnsi="Calibri"/>
          <w:color w:val="000000"/>
          <w:sz w:val="20"/>
          <w:szCs w:val="20"/>
          <w:lang w:val="it-IT"/>
        </w:rPr>
        <w:t>d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ella </w:t>
      </w:r>
      <w:r w:rsidRPr="00B0465D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76809CD1" w14:textId="3557E8AB" w:rsidR="009A677A" w:rsidRPr="009A677A" w:rsidRDefault="009A677A" w:rsidP="003A624F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1 pdf con fronte retro </w:t>
      </w:r>
      <w:r w:rsidRPr="00B0465D">
        <w:rPr>
          <w:rFonts w:ascii="Calibri" w:hAnsi="Calibri"/>
          <w:color w:val="000000"/>
          <w:sz w:val="20"/>
          <w:szCs w:val="20"/>
          <w:lang w:val="it-IT"/>
        </w:rPr>
        <w:t xml:space="preserve">del </w:t>
      </w:r>
      <w:r w:rsidRPr="00B0465D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sectPr w:rsidR="009A677A" w:rsidRPr="009A677A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E665" w14:textId="77777777" w:rsidR="00E14737" w:rsidRDefault="00E14737">
      <w:r>
        <w:separator/>
      </w:r>
    </w:p>
  </w:endnote>
  <w:endnote w:type="continuationSeparator" w:id="0">
    <w:p w14:paraId="34F1966E" w14:textId="77777777" w:rsidR="00E14737" w:rsidRDefault="00E1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5B5D" w14:textId="77777777" w:rsidR="00D025CE" w:rsidRDefault="00D025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23E9F136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E9B2164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CR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" filled="f" stroked="f">
              <v:textbox inset="0,0,0,0">
                <w:txbxContent>
                  <w:p w14:paraId="662994EF" w14:textId="4E9B2164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EHTXPq4CAACwBQAA&#10;DgAAAAAAAAAAAAAAAAAuAgAAZHJzL2Uyb0RvYy54bWxQSwECLQAUAAYACAAAACEAj5sk7eMAAAAN&#10;AQAADwAAAAAAAAAAAAAAAAAIBQAAZHJzL2Rvd25yZXYueG1sUEsFBgAAAAAEAAQA8wAAABgG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0D767FA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aRPwwL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60D767FA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616FD" w14:textId="77777777" w:rsidR="00E14737" w:rsidRDefault="00E14737">
      <w:r>
        <w:separator/>
      </w:r>
    </w:p>
  </w:footnote>
  <w:footnote w:type="continuationSeparator" w:id="0">
    <w:p w14:paraId="0BE188EA" w14:textId="77777777" w:rsidR="00E14737" w:rsidRDefault="00E1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1392" w14:textId="77777777" w:rsidR="00D025CE" w:rsidRDefault="00D025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207CDF8E" w:rsidR="00B921C8" w:rsidRPr="003C04B7" w:rsidRDefault="00C65D2A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483315435"/>
        <w:docPartObj>
          <w:docPartGallery w:val="Page Numbers (Margins)"/>
          <w:docPartUnique/>
        </w:docPartObj>
      </w:sdtPr>
      <w:sdtEndPr/>
      <w:sdtContent>
        <w:r w:rsidR="00D025CE" w:rsidRP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4552" behindDoc="0" locked="0" layoutInCell="0" allowOverlap="1" wp14:anchorId="753EB776" wp14:editId="02110E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C140" w14:textId="32480E0B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5D2A" w:rsidRPr="00C65D2A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B776" id="Rettangolo 4" o:spid="_x0000_s1026" style="position:absolute;margin-left:6.1pt;margin-top:0;width:57.3pt;height:25.95pt;z-index:503314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1FCAC140" w14:textId="32480E0B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5D2A" w:rsidRPr="00C65D2A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161DFC4D" w:rsidR="00B921C8" w:rsidRDefault="00C65D2A">
    <w:pPr>
      <w:pStyle w:val="Intestazione"/>
    </w:pPr>
    <w:sdt>
      <w:sdtPr>
        <w:id w:val="784934257"/>
        <w:docPartObj>
          <w:docPartGallery w:val="Page Numbers (Margins)"/>
          <w:docPartUnique/>
        </w:docPartObj>
      </w:sdtPr>
      <w:sdtEndPr/>
      <w:sdtContent>
        <w:r w:rsid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5C0F45B7" wp14:editId="50F26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A0C2" w14:textId="6EF7B642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5D2A" w:rsidRPr="00C65D2A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0F45B7" id="_x0000_s1029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59D1A0C2" w14:textId="6EF7B642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5D2A" w:rsidRPr="00C65D2A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ACE3AE9"/>
    <w:multiLevelType w:val="hybridMultilevel"/>
    <w:tmpl w:val="E0A6DD30"/>
    <w:lvl w:ilvl="0" w:tplc="03B2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07DC"/>
    <w:rsid w:val="000320CE"/>
    <w:rsid w:val="00035AAC"/>
    <w:rsid w:val="0004626A"/>
    <w:rsid w:val="00050055"/>
    <w:rsid w:val="000765F1"/>
    <w:rsid w:val="00077D8B"/>
    <w:rsid w:val="0008259D"/>
    <w:rsid w:val="000B0313"/>
    <w:rsid w:val="000B54A7"/>
    <w:rsid w:val="000C23D1"/>
    <w:rsid w:val="000C651D"/>
    <w:rsid w:val="000D44EF"/>
    <w:rsid w:val="000F2057"/>
    <w:rsid w:val="000F4040"/>
    <w:rsid w:val="00117592"/>
    <w:rsid w:val="001236A2"/>
    <w:rsid w:val="001308AF"/>
    <w:rsid w:val="00164BB5"/>
    <w:rsid w:val="00166CDB"/>
    <w:rsid w:val="00173E97"/>
    <w:rsid w:val="0018370F"/>
    <w:rsid w:val="0018372C"/>
    <w:rsid w:val="00191829"/>
    <w:rsid w:val="00193277"/>
    <w:rsid w:val="001A68E2"/>
    <w:rsid w:val="001B2586"/>
    <w:rsid w:val="002322DF"/>
    <w:rsid w:val="00243285"/>
    <w:rsid w:val="00250B8B"/>
    <w:rsid w:val="00260F3E"/>
    <w:rsid w:val="00280DDB"/>
    <w:rsid w:val="00292C1D"/>
    <w:rsid w:val="002970DA"/>
    <w:rsid w:val="002972C3"/>
    <w:rsid w:val="002A14D8"/>
    <w:rsid w:val="002B44E6"/>
    <w:rsid w:val="002B507C"/>
    <w:rsid w:val="002C6EFA"/>
    <w:rsid w:val="002F3CC3"/>
    <w:rsid w:val="00311FF4"/>
    <w:rsid w:val="00315EBE"/>
    <w:rsid w:val="0032682D"/>
    <w:rsid w:val="0033461F"/>
    <w:rsid w:val="00335E48"/>
    <w:rsid w:val="00336351"/>
    <w:rsid w:val="00346B95"/>
    <w:rsid w:val="00351EF2"/>
    <w:rsid w:val="0035212F"/>
    <w:rsid w:val="00373C66"/>
    <w:rsid w:val="003749F3"/>
    <w:rsid w:val="00381588"/>
    <w:rsid w:val="00390302"/>
    <w:rsid w:val="003A624F"/>
    <w:rsid w:val="003C04B7"/>
    <w:rsid w:val="003C0A38"/>
    <w:rsid w:val="003C2DBE"/>
    <w:rsid w:val="003C6127"/>
    <w:rsid w:val="003D6D18"/>
    <w:rsid w:val="00402342"/>
    <w:rsid w:val="00403A94"/>
    <w:rsid w:val="00403FD8"/>
    <w:rsid w:val="004334BD"/>
    <w:rsid w:val="00440883"/>
    <w:rsid w:val="00471227"/>
    <w:rsid w:val="00473E9A"/>
    <w:rsid w:val="004748D3"/>
    <w:rsid w:val="00480C82"/>
    <w:rsid w:val="00481DE9"/>
    <w:rsid w:val="004903E5"/>
    <w:rsid w:val="004968E9"/>
    <w:rsid w:val="004A185B"/>
    <w:rsid w:val="004A5622"/>
    <w:rsid w:val="004B1E2A"/>
    <w:rsid w:val="004C2614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C0ACA"/>
    <w:rsid w:val="005D0AFB"/>
    <w:rsid w:val="005D43E9"/>
    <w:rsid w:val="005D7E0D"/>
    <w:rsid w:val="005F543E"/>
    <w:rsid w:val="005F6545"/>
    <w:rsid w:val="00621BA6"/>
    <w:rsid w:val="00622500"/>
    <w:rsid w:val="00624945"/>
    <w:rsid w:val="00631A88"/>
    <w:rsid w:val="00652F50"/>
    <w:rsid w:val="006668CB"/>
    <w:rsid w:val="006A2295"/>
    <w:rsid w:val="006B71EA"/>
    <w:rsid w:val="006C3AAB"/>
    <w:rsid w:val="006C3FBB"/>
    <w:rsid w:val="006C7307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56800"/>
    <w:rsid w:val="00773A26"/>
    <w:rsid w:val="00774718"/>
    <w:rsid w:val="007964FF"/>
    <w:rsid w:val="007A0004"/>
    <w:rsid w:val="007D6A75"/>
    <w:rsid w:val="007F2C45"/>
    <w:rsid w:val="007F4713"/>
    <w:rsid w:val="007F49B4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0AAD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438DF"/>
    <w:rsid w:val="00961681"/>
    <w:rsid w:val="009717E6"/>
    <w:rsid w:val="009724C3"/>
    <w:rsid w:val="00977FD4"/>
    <w:rsid w:val="00993A8A"/>
    <w:rsid w:val="009A677A"/>
    <w:rsid w:val="009B276F"/>
    <w:rsid w:val="009D3D6D"/>
    <w:rsid w:val="009D5428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48DD"/>
    <w:rsid w:val="00B45B19"/>
    <w:rsid w:val="00B53594"/>
    <w:rsid w:val="00B57873"/>
    <w:rsid w:val="00B76AB7"/>
    <w:rsid w:val="00B90F25"/>
    <w:rsid w:val="00B921C8"/>
    <w:rsid w:val="00B93323"/>
    <w:rsid w:val="00B95B32"/>
    <w:rsid w:val="00BA5825"/>
    <w:rsid w:val="00BA5DDE"/>
    <w:rsid w:val="00BC69FF"/>
    <w:rsid w:val="00BE17CA"/>
    <w:rsid w:val="00BE4DDE"/>
    <w:rsid w:val="00BF20BD"/>
    <w:rsid w:val="00BF3E57"/>
    <w:rsid w:val="00C1118A"/>
    <w:rsid w:val="00C15D5F"/>
    <w:rsid w:val="00C224BD"/>
    <w:rsid w:val="00C24996"/>
    <w:rsid w:val="00C42070"/>
    <w:rsid w:val="00C46F07"/>
    <w:rsid w:val="00C54D16"/>
    <w:rsid w:val="00C55DE7"/>
    <w:rsid w:val="00C626C6"/>
    <w:rsid w:val="00C65D2A"/>
    <w:rsid w:val="00C712E1"/>
    <w:rsid w:val="00C775C5"/>
    <w:rsid w:val="00C775E0"/>
    <w:rsid w:val="00C815ED"/>
    <w:rsid w:val="00CA7530"/>
    <w:rsid w:val="00CB6273"/>
    <w:rsid w:val="00CD16D0"/>
    <w:rsid w:val="00CD6FCF"/>
    <w:rsid w:val="00CD7F3C"/>
    <w:rsid w:val="00CE4341"/>
    <w:rsid w:val="00CE6CAF"/>
    <w:rsid w:val="00D025CE"/>
    <w:rsid w:val="00D143A3"/>
    <w:rsid w:val="00D15ECD"/>
    <w:rsid w:val="00D20E17"/>
    <w:rsid w:val="00D31E38"/>
    <w:rsid w:val="00D327B9"/>
    <w:rsid w:val="00D671E6"/>
    <w:rsid w:val="00D756D5"/>
    <w:rsid w:val="00D776B8"/>
    <w:rsid w:val="00D86064"/>
    <w:rsid w:val="00DB5510"/>
    <w:rsid w:val="00DD1431"/>
    <w:rsid w:val="00DD1550"/>
    <w:rsid w:val="00DD7D29"/>
    <w:rsid w:val="00DE1EDE"/>
    <w:rsid w:val="00E07D2A"/>
    <w:rsid w:val="00E10EDB"/>
    <w:rsid w:val="00E14737"/>
    <w:rsid w:val="00E3551D"/>
    <w:rsid w:val="00E42E39"/>
    <w:rsid w:val="00E55B40"/>
    <w:rsid w:val="00E76768"/>
    <w:rsid w:val="00E92F54"/>
    <w:rsid w:val="00EA0D85"/>
    <w:rsid w:val="00EA6AE2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1EF6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26FF2A"/>
  <w15:docId w15:val="{3C696437-433F-4CB4-9839-5673B0CE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D779-449D-4D57-9EC0-94A893AE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37</cp:revision>
  <cp:lastPrinted>2017-10-26T10:24:00Z</cp:lastPrinted>
  <dcterms:created xsi:type="dcterms:W3CDTF">2020-01-28T11:12:00Z</dcterms:created>
  <dcterms:modified xsi:type="dcterms:W3CDTF">2023-10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